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D8F7A20" w14:textId="2CF33410" w:rsidR="0010224B" w:rsidRPr="00351E0E" w:rsidRDefault="00143B75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F578B76" wp14:editId="18CB4234">
                <wp:simplePos x="0" y="0"/>
                <wp:positionH relativeFrom="column">
                  <wp:posOffset>-1308735</wp:posOffset>
                </wp:positionH>
                <wp:positionV relativeFrom="paragraph">
                  <wp:posOffset>-1264920</wp:posOffset>
                </wp:positionV>
                <wp:extent cx="3214370" cy="11598275"/>
                <wp:effectExtent l="9525" t="6350" r="10044430" b="6350"/>
                <wp:wrapNone/>
                <wp:docPr id="4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370" cy="1159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E212C7" id="Rectangle 44" o:spid="_x0000_s1026" style="position:absolute;margin-left:-103.05pt;margin-top:-99.6pt;width:253.1pt;height:913.25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" fillcolor="#94b6d2 [3204]" strokecolor="#f2f2f2 [3041]" strokeweight="1pt">
                <v:fill color2="#345c7d [1604]" angle="45" focus="100%" type="gradient"/>
                <v:shadow on="t" type="perspective" color="#d4e1ed [1300]" opacity=".5" origin=",.5" offset="0,0" matrix=",-56756f,,.5"/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130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FD37B7" wp14:editId="376C79DF">
                <wp:simplePos x="0" y="0"/>
                <wp:positionH relativeFrom="column">
                  <wp:posOffset>2067560</wp:posOffset>
                </wp:positionH>
                <wp:positionV relativeFrom="paragraph">
                  <wp:posOffset>455930</wp:posOffset>
                </wp:positionV>
                <wp:extent cx="3723640" cy="886460"/>
                <wp:effectExtent l="4445" t="3175" r="0" b="0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2AF8" w14:textId="1B51D49A" w:rsidR="00AA18A6" w:rsidRPr="008B3A54" w:rsidRDefault="00AA18A6" w:rsidP="00AA18A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12 rue du </w:t>
                            </w:r>
                            <w:r w:rsidR="00025180"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oulin 52300 Rupt</w:t>
                            </w:r>
                          </w:p>
                          <w:p w14:paraId="6BAF38E5" w14:textId="3EE03CC8" w:rsidR="00AA18A6" w:rsidRPr="008B3A54" w:rsidRDefault="00AA18A6" w:rsidP="00AA18A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06 35 15 65 06 | polentesaxel@gmail.com </w:t>
                            </w:r>
                          </w:p>
                          <w:p w14:paraId="3C268A00" w14:textId="378AB5F3" w:rsidR="00AA18A6" w:rsidRPr="008B3A54" w:rsidRDefault="008B3A54" w:rsidP="00AA18A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8 ans</w:t>
                            </w:r>
                            <w:r w:rsidR="00CA2A7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025180"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mis B</w:t>
                            </w:r>
                            <w:r w:rsidR="00923511" w:rsidRPr="008B3A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(sans voiture)</w:t>
                            </w:r>
                          </w:p>
                          <w:p w14:paraId="2D88EF8D" w14:textId="77777777" w:rsidR="00AA18A6" w:rsidRPr="008B3A54" w:rsidRDefault="00AA18A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37B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62.8pt;margin-top:35.9pt;width:293.2pt;height:69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" filled="f" stroked="f">
                <v:textbox>
                  <w:txbxContent>
                    <w:p w14:paraId="2BDA2AF8" w14:textId="1B51D49A" w:rsidR="00AA18A6" w:rsidRPr="008B3A54" w:rsidRDefault="00AA18A6" w:rsidP="00AA18A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12 rue du </w:t>
                      </w:r>
                      <w:r w:rsidR="00025180"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oulin 52300 Rupt</w:t>
                      </w:r>
                    </w:p>
                    <w:p w14:paraId="6BAF38E5" w14:textId="3EE03CC8" w:rsidR="00AA18A6" w:rsidRPr="008B3A54" w:rsidRDefault="00AA18A6" w:rsidP="00AA18A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06 35 15 65 06 | polentesaxel@gmail.com </w:t>
                      </w:r>
                    </w:p>
                    <w:p w14:paraId="3C268A00" w14:textId="378AB5F3" w:rsidR="00AA18A6" w:rsidRPr="008B3A54" w:rsidRDefault="008B3A54" w:rsidP="00AA18A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8 ans</w:t>
                      </w:r>
                      <w:r w:rsidR="00CA2A7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- </w:t>
                      </w:r>
                      <w:r w:rsidR="00025180"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mis B</w:t>
                      </w:r>
                      <w:r w:rsidR="00923511" w:rsidRPr="008B3A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(sans voiture)</w:t>
                      </w:r>
                    </w:p>
                    <w:p w14:paraId="2D88EF8D" w14:textId="77777777" w:rsidR="00AA18A6" w:rsidRPr="008B3A54" w:rsidRDefault="00AA18A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130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2A4F30D6" wp14:editId="11A88F4E">
                <wp:simplePos x="0" y="0"/>
                <wp:positionH relativeFrom="column">
                  <wp:posOffset>1579880</wp:posOffset>
                </wp:positionH>
                <wp:positionV relativeFrom="paragraph">
                  <wp:posOffset>-1144270</wp:posOffset>
                </wp:positionV>
                <wp:extent cx="5091430" cy="2664460"/>
                <wp:effectExtent l="12065" t="12700" r="11430" b="889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1430" cy="2664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0F21993" id="Rectangle 3" o:spid="_x0000_s1026" style="position:absolute;margin-left:124.4pt;margin-top:-90.1pt;width:400.9pt;height:209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" fillcolor="#7ba79d [3208]" strokecolor="#f2f2f2 [3041]" strokeweight="1pt">
                <v:fill color2="#39564f [1608]" angle="45" focus="100%" type="gradient"/>
                <v:shadow type="perspective" color="#cadbd7 [1304]" opacity=".5" origin=",.5" offset="0,0" matrix=",,,.5"/>
              </v:rect>
            </w:pict>
          </mc:Fallback>
        </mc:AlternateContent>
      </w:r>
      <w:r w:rsidR="00472D29">
        <w:rPr>
          <w:rFonts w:ascii="Segoe UI" w:hAnsi="Segoe UI" w:cs="Segoe UI"/>
          <w:noProof/>
          <w:lang w:eastAsia="fr-FR"/>
        </w:rPr>
        <w:drawing>
          <wp:anchor distT="0" distB="0" distL="114300" distR="114300" simplePos="0" relativeHeight="251886592" behindDoc="0" locked="0" layoutInCell="1" allowOverlap="1" wp14:anchorId="3B1154EA" wp14:editId="0729AEA4">
            <wp:simplePos x="0" y="0"/>
            <wp:positionH relativeFrom="column">
              <wp:posOffset>-349934</wp:posOffset>
            </wp:positionH>
            <wp:positionV relativeFrom="page">
              <wp:posOffset>105508</wp:posOffset>
            </wp:positionV>
            <wp:extent cx="1679331" cy="2239928"/>
            <wp:effectExtent l="38100" t="19050" r="16510" b="654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331" cy="22399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C2A597" wp14:editId="0E19D49B">
                <wp:simplePos x="0" y="0"/>
                <wp:positionH relativeFrom="column">
                  <wp:posOffset>1967230</wp:posOffset>
                </wp:positionH>
                <wp:positionV relativeFrom="paragraph">
                  <wp:posOffset>-233045</wp:posOffset>
                </wp:positionV>
                <wp:extent cx="4206240" cy="688975"/>
                <wp:effectExtent l="0" t="0" r="4445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D2D9E" w14:textId="77777777" w:rsidR="003402F5" w:rsidRPr="00C72AE0" w:rsidRDefault="003402F5" w:rsidP="00C72AE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20"/>
                              </w:rPr>
                            </w:pPr>
                            <w:r w:rsidRPr="00C72AE0">
                              <w:rPr>
                                <w:rFonts w:ascii="Open Sans" w:hAnsi="Open Sans" w:cs="Open Sans"/>
                                <w:color w:val="FFFFFF" w:themeColor="background1"/>
                                <w:sz w:val="72"/>
                                <w:szCs w:val="20"/>
                              </w:rPr>
                              <w:t>POLENTES Axel</w:t>
                            </w:r>
                          </w:p>
                          <w:p w14:paraId="47EBBD9F" w14:textId="77777777" w:rsidR="003402F5" w:rsidRPr="00187186" w:rsidRDefault="003402F5" w:rsidP="00C72AE0">
                            <w:pPr>
                              <w:rPr>
                                <w:sz w:val="62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A597" id="Cuadro de texto 2" o:spid="_x0000_s1027" style="position:absolute;margin-left:154.9pt;margin-top:-18.35pt;width:331.2pt;height:5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" filled="f" stroked="f">
                <v:textbox>
                  <w:txbxContent>
                    <w:p w14:paraId="2B9D2D9E" w14:textId="77777777" w:rsidR="003402F5" w:rsidRPr="00C72AE0" w:rsidRDefault="003402F5" w:rsidP="00C72AE0">
                      <w:pPr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20"/>
                        </w:rPr>
                      </w:pPr>
                      <w:r w:rsidRPr="00C72AE0">
                        <w:rPr>
                          <w:rFonts w:ascii="Open Sans" w:hAnsi="Open Sans" w:cs="Open Sans"/>
                          <w:color w:val="FFFFFF" w:themeColor="background1"/>
                          <w:sz w:val="72"/>
                          <w:szCs w:val="20"/>
                        </w:rPr>
                        <w:t>POLENTES Axel</w:t>
                      </w:r>
                    </w:p>
                    <w:p w14:paraId="47EBBD9F" w14:textId="77777777" w:rsidR="003402F5" w:rsidRPr="00187186" w:rsidRDefault="003402F5" w:rsidP="00C72AE0">
                      <w:pPr>
                        <w:rPr>
                          <w:sz w:val="62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4D0BC6" w14:textId="5888DB8B" w:rsidR="00E561F5" w:rsidRDefault="00143B75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E2694" wp14:editId="2F2C7B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4445" t="2540" r="1270" b="0"/>
                <wp:wrapNone/>
                <wp:docPr id="3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8C48" w14:textId="77777777" w:rsidR="003402F5" w:rsidRPr="003B080B" w:rsidRDefault="003402F5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F86871D" w14:textId="77777777" w:rsidR="003402F5" w:rsidRPr="003B080B" w:rsidRDefault="003402F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26FA3F2D" w14:textId="77777777" w:rsidR="003402F5" w:rsidRPr="00E319E2" w:rsidRDefault="003402F5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9565A71" w14:textId="77777777" w:rsidR="003402F5" w:rsidRPr="00212F8B" w:rsidRDefault="003402F5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proofErr w:type="gramStart"/>
                            <w:r w:rsidRPr="00212F8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proofErr w:type="gramEnd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</w:t>
                            </w:r>
                            <w:proofErr w:type="spellStart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x</w:t>
                            </w:r>
                            <w:proofErr w:type="spellEnd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</w:t>
                            </w:r>
                            <w:proofErr w:type="spellEnd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</w:t>
                            </w:r>
                            <w:proofErr w:type="spellEnd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12F8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xxxxxxxx</w:t>
                            </w:r>
                            <w:proofErr w:type="spellEnd"/>
                          </w:p>
                          <w:p w14:paraId="30D88AA0" w14:textId="77777777" w:rsidR="003402F5" w:rsidRPr="003B080B" w:rsidRDefault="003402F5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2694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AyPim+CQIA&#10;APA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6E048C48" w14:textId="77777777" w:rsidR="003402F5" w:rsidRPr="003B080B" w:rsidRDefault="003402F5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F86871D" w14:textId="77777777" w:rsidR="003402F5" w:rsidRPr="003B080B" w:rsidRDefault="003402F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26FA3F2D" w14:textId="77777777" w:rsidR="003402F5" w:rsidRPr="00E319E2" w:rsidRDefault="003402F5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9565A71" w14:textId="77777777" w:rsidR="003402F5" w:rsidRPr="00212F8B" w:rsidRDefault="003402F5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proofErr w:type="gramStart"/>
                      <w:r w:rsidRPr="00212F8B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proofErr w:type="gramEnd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</w:t>
                      </w:r>
                      <w:proofErr w:type="spellStart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x</w:t>
                      </w:r>
                      <w:proofErr w:type="spellEnd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</w:t>
                      </w:r>
                      <w:proofErr w:type="spellEnd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</w:t>
                      </w:r>
                      <w:proofErr w:type="spellEnd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212F8B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xxxxxxxx</w:t>
                      </w:r>
                      <w:proofErr w:type="spellEnd"/>
                    </w:p>
                    <w:p w14:paraId="30D88AA0" w14:textId="77777777" w:rsidR="003402F5" w:rsidRPr="003B080B" w:rsidRDefault="003402F5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AC725" wp14:editId="0DCD765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4445"/>
                <wp:wrapNone/>
                <wp:docPr id="3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63AEE" w14:textId="6AC54970" w:rsidR="003402F5" w:rsidRDefault="00143B75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35979" wp14:editId="542356C9">
                                  <wp:extent cx="405765" cy="40576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C725" id="Text Box 231" o:spid="_x0000_s1029" type="#_x0000_t202" style="position:absolute;margin-left:-65.6pt;margin-top:813.95pt;width:46.6pt;height:39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" filled="f" stroked="f">
                <v:textbox style="mso-fit-shape-to-text:t">
                  <w:txbxContent>
                    <w:p w14:paraId="1C663AEE" w14:textId="6AC54970" w:rsidR="003402F5" w:rsidRDefault="00143B75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78835979" wp14:editId="542356C9">
                            <wp:extent cx="405765" cy="40576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C95F02" w14:textId="77777777" w:rsidR="0003172D" w:rsidRDefault="0003172D" w:rsidP="007B4482"/>
    <w:p w14:paraId="3A4E8C6B" w14:textId="1EA6023D" w:rsidR="00E561F5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66A5F0" wp14:editId="6089B9B3">
                <wp:simplePos x="0" y="0"/>
                <wp:positionH relativeFrom="column">
                  <wp:posOffset>1993900</wp:posOffset>
                </wp:positionH>
                <wp:positionV relativeFrom="paragraph">
                  <wp:posOffset>135890</wp:posOffset>
                </wp:positionV>
                <wp:extent cx="4398010" cy="129095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EA33" w14:textId="77777777" w:rsidR="00E77504" w:rsidRPr="001F1148" w:rsidRDefault="00D60A3A" w:rsidP="00E775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</w:pPr>
                            <w:r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Systèmes : </w:t>
                            </w:r>
                            <w:r w:rsidR="003402F5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Windows / Linux / </w:t>
                            </w:r>
                            <w:r w:rsidR="00E77504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Hyperviseurs (ESXi, Proxmox, …)</w:t>
                            </w:r>
                          </w:p>
                          <w:p w14:paraId="4D267653" w14:textId="77777777" w:rsidR="003402F5" w:rsidRPr="001F1148" w:rsidRDefault="00D60A3A" w:rsidP="00E775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</w:pPr>
                            <w:r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IDE : </w:t>
                            </w:r>
                            <w:r w:rsidR="00953719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Visual Studio Code / </w:t>
                            </w:r>
                            <w:proofErr w:type="spellStart"/>
                            <w:r w:rsidR="007E0F3D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Vim</w:t>
                            </w:r>
                            <w:proofErr w:type="spellEnd"/>
                            <w:r w:rsidR="007E0F3D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 / Sublime </w:t>
                            </w:r>
                            <w:proofErr w:type="spellStart"/>
                            <w:r w:rsidR="007E0F3D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  <w:p w14:paraId="57963926" w14:textId="77777777" w:rsidR="003402F5" w:rsidRPr="001F1148" w:rsidRDefault="00D60A3A" w:rsidP="00E775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</w:pPr>
                            <w:r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Langages : </w:t>
                            </w:r>
                            <w:r w:rsidR="003402F5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Python / C / C# / Rust / Batch / Shell</w:t>
                            </w:r>
                          </w:p>
                          <w:p w14:paraId="391B4F55" w14:textId="77777777" w:rsidR="000C46F4" w:rsidRPr="001F1148" w:rsidRDefault="00D60A3A" w:rsidP="00E775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</w:pPr>
                            <w:r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Installation et 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serve</w:t>
                            </w:r>
                            <w:r w:rsidR="0024587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u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r (web, </w:t>
                            </w:r>
                            <w:r w:rsidR="000C46F4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fichiers, 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monitoring</w:t>
                            </w:r>
                            <w:r w:rsidR="000C46F4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, …)</w:t>
                            </w:r>
                          </w:p>
                          <w:p w14:paraId="67BF3243" w14:textId="77777777" w:rsidR="003402F5" w:rsidRPr="001F1148" w:rsidRDefault="003402F5" w:rsidP="00E7750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</w:pPr>
                            <w:r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Modifications 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hardware (</w:t>
                            </w:r>
                            <w:r w:rsidR="000C46F4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o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verclock</w:t>
                            </w:r>
                            <w:r w:rsidR="000C46F4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>, …)</w:t>
                            </w:r>
                            <w:r w:rsidR="00C72AE0" w:rsidRPr="001F114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A5F0" id="Text Box 36" o:spid="_x0000_s1030" type="#_x0000_t202" style="position:absolute;margin-left:157pt;margin-top:10.7pt;width:346.3pt;height:10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" filled="f" stroked="f">
                <v:textbox inset=",7.2pt,,7.2pt">
                  <w:txbxContent>
                    <w:p w14:paraId="38F5EA33" w14:textId="77777777" w:rsidR="00E77504" w:rsidRPr="001F1148" w:rsidRDefault="00D60A3A" w:rsidP="00E775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</w:pPr>
                      <w:r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Systèmes : </w:t>
                      </w:r>
                      <w:r w:rsidR="003402F5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Windows / Linux / </w:t>
                      </w:r>
                      <w:r w:rsidR="00E77504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Hyperviseurs (ESXi, Proxmox, …)</w:t>
                      </w:r>
                    </w:p>
                    <w:p w14:paraId="4D267653" w14:textId="77777777" w:rsidR="003402F5" w:rsidRPr="001F1148" w:rsidRDefault="00D60A3A" w:rsidP="00E775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</w:pPr>
                      <w:r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IDE : </w:t>
                      </w:r>
                      <w:r w:rsidR="00953719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Visual Studio Code / </w:t>
                      </w:r>
                      <w:proofErr w:type="spellStart"/>
                      <w:r w:rsidR="007E0F3D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Vim</w:t>
                      </w:r>
                      <w:proofErr w:type="spellEnd"/>
                      <w:r w:rsidR="007E0F3D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 / Sublime </w:t>
                      </w:r>
                      <w:proofErr w:type="spellStart"/>
                      <w:r w:rsidR="007E0F3D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Text</w:t>
                      </w:r>
                      <w:proofErr w:type="spellEnd"/>
                    </w:p>
                    <w:p w14:paraId="57963926" w14:textId="77777777" w:rsidR="003402F5" w:rsidRPr="001F1148" w:rsidRDefault="00D60A3A" w:rsidP="00E775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</w:pPr>
                      <w:r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Langages : </w:t>
                      </w:r>
                      <w:r w:rsidR="003402F5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Python / C / C# / Rust / Batch / Shell</w:t>
                      </w:r>
                    </w:p>
                    <w:p w14:paraId="391B4F55" w14:textId="77777777" w:rsidR="000C46F4" w:rsidRPr="001F1148" w:rsidRDefault="00D60A3A" w:rsidP="00E775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</w:pPr>
                      <w:r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Installation et 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serve</w:t>
                      </w:r>
                      <w:r w:rsidR="0024587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u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r (web, </w:t>
                      </w:r>
                      <w:r w:rsidR="000C46F4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fichiers, 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monitoring</w:t>
                      </w:r>
                      <w:r w:rsidR="000C46F4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, …)</w:t>
                      </w:r>
                    </w:p>
                    <w:p w14:paraId="67BF3243" w14:textId="77777777" w:rsidR="003402F5" w:rsidRPr="001F1148" w:rsidRDefault="003402F5" w:rsidP="00E7750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</w:pPr>
                      <w:r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Modifications 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hardware (</w:t>
                      </w:r>
                      <w:r w:rsidR="000C46F4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o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verclock</w:t>
                      </w:r>
                      <w:r w:rsidR="000C46F4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>, …)</w:t>
                      </w:r>
                      <w:r w:rsidR="00C72AE0" w:rsidRPr="001F1148">
                        <w:rPr>
                          <w:rFonts w:ascii="Open Sans" w:hAnsi="Open Sans" w:cs="Open Sans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F8DDAD" wp14:editId="4462BBD0">
                <wp:simplePos x="0" y="0"/>
                <wp:positionH relativeFrom="column">
                  <wp:posOffset>1890395</wp:posOffset>
                </wp:positionH>
                <wp:positionV relativeFrom="paragraph">
                  <wp:posOffset>150495</wp:posOffset>
                </wp:positionV>
                <wp:extent cx="4780915" cy="0"/>
                <wp:effectExtent l="8255" t="10160" r="11430" b="8890"/>
                <wp:wrapNone/>
                <wp:docPr id="34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0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5841201" id="Straight Connector 1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11.85pt" to="52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" strokecolor="#272727 [2749]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5D087F" wp14:editId="2FF30B91">
                <wp:simplePos x="0" y="0"/>
                <wp:positionH relativeFrom="column">
                  <wp:posOffset>-537845</wp:posOffset>
                </wp:positionH>
                <wp:positionV relativeFrom="paragraph">
                  <wp:posOffset>150495</wp:posOffset>
                </wp:positionV>
                <wp:extent cx="2430145" cy="0"/>
                <wp:effectExtent l="8890" t="10160" r="8890" b="8890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EED371" id="Line 3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11.85pt" to="14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" strokecolor="white [3212]" strokeweight="1pt"/>
            </w:pict>
          </mc:Fallback>
        </mc:AlternateContent>
      </w:r>
    </w:p>
    <w:p w14:paraId="726DC3A7" w14:textId="2A00187D" w:rsidR="00E561F5" w:rsidRDefault="00143B75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1BB106" wp14:editId="72D6802C">
                <wp:simplePos x="0" y="0"/>
                <wp:positionH relativeFrom="column">
                  <wp:posOffset>-133985</wp:posOffset>
                </wp:positionH>
                <wp:positionV relativeFrom="paragraph">
                  <wp:posOffset>24130</wp:posOffset>
                </wp:positionV>
                <wp:extent cx="1990090" cy="739140"/>
                <wp:effectExtent l="3175" t="0" r="0" b="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CE91" w14:textId="77777777" w:rsidR="003402F5" w:rsidRDefault="003402F5" w:rsidP="00187186">
                            <w:pPr>
                              <w:jc w:val="right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COMPE</w:t>
                            </w:r>
                            <w:r w:rsidRPr="0018718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TENCES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B106" id="Text Box 54" o:spid="_x0000_s1031" type="#_x0000_t202" style="position:absolute;margin-left:-10.55pt;margin-top:1.9pt;width:156.7pt;height:5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yX9QEAAM8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" filled="f" stroked="f">
                <v:textbox>
                  <w:txbxContent>
                    <w:p w14:paraId="48A2CE91" w14:textId="77777777" w:rsidR="003402F5" w:rsidRDefault="003402F5" w:rsidP="00187186">
                      <w:pPr>
                        <w:jc w:val="right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COMPE</w:t>
                      </w:r>
                      <w:r w:rsidRPr="0018718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TENCES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77F7D540" w14:textId="1C18AD95" w:rsidR="007B4482" w:rsidRPr="007B4482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3188F" wp14:editId="6B8D057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9525" t="5080" r="8255" b="13970"/>
                <wp:wrapNone/>
                <wp:docPr id="3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C66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vV24v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79BCF48E" w14:textId="77777777" w:rsidR="007B4482" w:rsidRPr="007B4482" w:rsidRDefault="007B4482" w:rsidP="007B4482"/>
    <w:p w14:paraId="60FED29C" w14:textId="77777777" w:rsidR="007B4482" w:rsidRPr="007B4482" w:rsidRDefault="007B4482" w:rsidP="007B4482"/>
    <w:p w14:paraId="2AE2A196" w14:textId="77777777" w:rsidR="007B4482" w:rsidRPr="007B4482" w:rsidRDefault="007B4482" w:rsidP="007B4482"/>
    <w:p w14:paraId="535DB515" w14:textId="77777777" w:rsidR="007B4482" w:rsidRPr="007B4482" w:rsidRDefault="007B4482" w:rsidP="007B4482"/>
    <w:p w14:paraId="4CF8CC4E" w14:textId="2CCEC477" w:rsidR="007B4482" w:rsidRPr="007B4482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1F6A6" wp14:editId="1A22316C">
                <wp:simplePos x="0" y="0"/>
                <wp:positionH relativeFrom="column">
                  <wp:posOffset>1896110</wp:posOffset>
                </wp:positionH>
                <wp:positionV relativeFrom="paragraph">
                  <wp:posOffset>165100</wp:posOffset>
                </wp:positionV>
                <wp:extent cx="819150" cy="560070"/>
                <wp:effectExtent l="4445" t="0" r="0" b="317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1336D" w14:textId="77777777" w:rsidR="003402F5" w:rsidRPr="0044476E" w:rsidRDefault="003402F5" w:rsidP="0044476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 xml:space="preserve">09 / </w:t>
                            </w:r>
                            <w:r w:rsidRPr="004447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</w:t>
                            </w:r>
                            <w:r w:rsidRPr="004447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–</w:t>
                            </w:r>
                            <w:r w:rsidRPr="004447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Main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F6A6" id="Text Box 27" o:spid="_x0000_s1032" type="#_x0000_t202" style="position:absolute;margin-left:149.3pt;margin-top:13pt;width:64.5pt;height:44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" filled="f" stroked="f">
                <v:textbox>
                  <w:txbxContent>
                    <w:p w14:paraId="0281336D" w14:textId="77777777" w:rsidR="003402F5" w:rsidRPr="0044476E" w:rsidRDefault="003402F5" w:rsidP="0044476E">
                      <w:pPr>
                        <w:rPr>
                          <w:rFonts w:ascii="Open Sans" w:hAnsi="Open Sans" w:cs="Open Sans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 xml:space="preserve">09 / </w:t>
                      </w:r>
                      <w:r w:rsidRPr="0044476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02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</w:t>
                      </w:r>
                      <w:r w:rsidRPr="0044476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–</w:t>
                      </w:r>
                      <w:r w:rsidRPr="0044476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Mainten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5009D6" wp14:editId="3F4A6CA4">
                <wp:simplePos x="0" y="0"/>
                <wp:positionH relativeFrom="margin">
                  <wp:posOffset>2764155</wp:posOffset>
                </wp:positionH>
                <wp:positionV relativeFrom="paragraph">
                  <wp:posOffset>129540</wp:posOffset>
                </wp:positionV>
                <wp:extent cx="3646805" cy="436880"/>
                <wp:effectExtent l="0" t="127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FCAE0" w14:textId="77777777" w:rsidR="003402F5" w:rsidRPr="00C9646F" w:rsidRDefault="003402F5" w:rsidP="0045300B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C9646F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  <w:t>BTS S.I.O. (Service Informatique aux Organis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09D6" id="Text Box 26" o:spid="_x0000_s1033" type="#_x0000_t202" style="position:absolute;margin-left:217.65pt;margin-top:10.2pt;width:287.15pt;height:34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" filled="f" stroked="f">
                <v:textbox>
                  <w:txbxContent>
                    <w:p w14:paraId="299FCAE0" w14:textId="77777777" w:rsidR="003402F5" w:rsidRPr="00C9646F" w:rsidRDefault="003402F5" w:rsidP="0045300B">
                      <w:pPr>
                        <w:rPr>
                          <w:rFonts w:ascii="Open Sans" w:hAnsi="Open Sans" w:cs="Open Sans"/>
                          <w:color w:val="808080"/>
                          <w:sz w:val="20"/>
                          <w:szCs w:val="22"/>
                        </w:rPr>
                      </w:pPr>
                      <w:r w:rsidRPr="00C9646F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  <w:t>BTS S.I.O. (Service Informatique aux Organis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960DD1" wp14:editId="38518852">
                <wp:simplePos x="0" y="0"/>
                <wp:positionH relativeFrom="column">
                  <wp:posOffset>-545465</wp:posOffset>
                </wp:positionH>
                <wp:positionV relativeFrom="paragraph">
                  <wp:posOffset>129540</wp:posOffset>
                </wp:positionV>
                <wp:extent cx="2429510" cy="0"/>
                <wp:effectExtent l="10795" t="10795" r="7620" b="8255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D2C504" id="Line 3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10.2pt" to="14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" strokecolor="white [3212]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9CD1D0" wp14:editId="253E2765">
                <wp:simplePos x="0" y="0"/>
                <wp:positionH relativeFrom="column">
                  <wp:posOffset>1871345</wp:posOffset>
                </wp:positionH>
                <wp:positionV relativeFrom="paragraph">
                  <wp:posOffset>129540</wp:posOffset>
                </wp:positionV>
                <wp:extent cx="4031615" cy="0"/>
                <wp:effectExtent l="8255" t="10795" r="8255" b="8255"/>
                <wp:wrapNone/>
                <wp:docPr id="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728B92" id="Line 3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10.2pt" to="46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" strokecolor="#272727 [2749]" strokeweight="1pt"/>
            </w:pict>
          </mc:Fallback>
        </mc:AlternateContent>
      </w:r>
    </w:p>
    <w:p w14:paraId="7FC2B8D4" w14:textId="14963DB9" w:rsidR="007B4482" w:rsidRPr="007B4482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29C598" wp14:editId="79FDB1AD">
                <wp:simplePos x="0" y="0"/>
                <wp:positionH relativeFrom="column">
                  <wp:posOffset>-308610</wp:posOffset>
                </wp:positionH>
                <wp:positionV relativeFrom="paragraph">
                  <wp:posOffset>-2540</wp:posOffset>
                </wp:positionV>
                <wp:extent cx="2164715" cy="389890"/>
                <wp:effectExtent l="0" t="635" r="0" b="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E2B8" w14:textId="77777777" w:rsidR="003402F5" w:rsidRDefault="00276392" w:rsidP="00187186">
                            <w:pPr>
                              <w:jc w:val="right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DIPLOMES</w:t>
                            </w:r>
                          </w:p>
                          <w:p w14:paraId="3DE68F3A" w14:textId="77777777" w:rsidR="003402F5" w:rsidRPr="00187186" w:rsidRDefault="003402F5" w:rsidP="0018718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9C598" id="Rectangle 33" o:spid="_x0000_s1034" style="position:absolute;margin-left:-24.3pt;margin-top:-.2pt;width:170.45pt;height:30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" filled="f" stroked="f">
                <v:textbox>
                  <w:txbxContent>
                    <w:p w14:paraId="3660E2B8" w14:textId="77777777" w:rsidR="003402F5" w:rsidRDefault="00276392" w:rsidP="00187186">
                      <w:pPr>
                        <w:jc w:val="right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DIPLOMES</w:t>
                      </w:r>
                    </w:p>
                    <w:p w14:paraId="3DE68F3A" w14:textId="77777777" w:rsidR="003402F5" w:rsidRPr="00187186" w:rsidRDefault="003402F5" w:rsidP="0018718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399DD1" w14:textId="6FFAF037" w:rsidR="007B4482" w:rsidRPr="007B4482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8E386D" wp14:editId="5D71C0B6">
                <wp:simplePos x="0" y="0"/>
                <wp:positionH relativeFrom="column">
                  <wp:posOffset>2761615</wp:posOffset>
                </wp:positionH>
                <wp:positionV relativeFrom="paragraph">
                  <wp:posOffset>9525</wp:posOffset>
                </wp:positionV>
                <wp:extent cx="3029585" cy="381635"/>
                <wp:effectExtent l="3175" t="635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FA6D0" w14:textId="77777777" w:rsidR="003402F5" w:rsidRPr="00C9646F" w:rsidRDefault="003402F5" w:rsidP="00C9646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ycée Edme</w:t>
                            </w:r>
                            <w:r w:rsidRPr="00C9646F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-Bouchardon</w:t>
                            </w:r>
                            <w:r w:rsidR="00276392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 Chau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86D" id="Text Box 25" o:spid="_x0000_s1035" type="#_x0000_t202" style="position:absolute;margin-left:217.45pt;margin-top:.75pt;width:238.55pt;height:3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" filled="f" stroked="f">
                <v:textbox>
                  <w:txbxContent>
                    <w:p w14:paraId="242FA6D0" w14:textId="77777777" w:rsidR="003402F5" w:rsidRPr="00C9646F" w:rsidRDefault="003402F5" w:rsidP="00C9646F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Lycée Edme</w:t>
                      </w:r>
                      <w:r w:rsidRPr="00C9646F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-Bouchardon</w:t>
                      </w:r>
                      <w:r w:rsidR="00276392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, Chaum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79021" wp14:editId="7226411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6985" t="6985" r="10795" b="12065"/>
                <wp:wrapNone/>
                <wp:docPr id="2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93AC4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JceDO/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9683E0E" w14:textId="6D87C010" w:rsidR="007B4482" w:rsidRDefault="00143B75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01165B" wp14:editId="4E59FE90">
                <wp:simplePos x="0" y="0"/>
                <wp:positionH relativeFrom="column">
                  <wp:posOffset>1900555</wp:posOffset>
                </wp:positionH>
                <wp:positionV relativeFrom="paragraph">
                  <wp:posOffset>100330</wp:posOffset>
                </wp:positionV>
                <wp:extent cx="819150" cy="560070"/>
                <wp:effectExtent l="0" t="3175" r="635" b="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94A2" w14:textId="77777777" w:rsidR="003402F5" w:rsidRPr="0044476E" w:rsidRDefault="003402F5" w:rsidP="00B4571B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47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165B" id="Text Box 53" o:spid="_x0000_s1036" type="#_x0000_t202" style="position:absolute;margin-left:149.65pt;margin-top:7.9pt;width:64.5pt;height:44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" filled="f" stroked="f">
                <v:textbox>
                  <w:txbxContent>
                    <w:p w14:paraId="72B894A2" w14:textId="77777777" w:rsidR="003402F5" w:rsidRPr="0044476E" w:rsidRDefault="003402F5" w:rsidP="00B4571B">
                      <w:pPr>
                        <w:rPr>
                          <w:rFonts w:ascii="Open Sans" w:hAnsi="Open Sans" w:cs="Open Sans"/>
                          <w:color w:val="808080"/>
                          <w:sz w:val="16"/>
                          <w:szCs w:val="16"/>
                        </w:rPr>
                      </w:pPr>
                      <w:r w:rsidRPr="0044476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02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C38F20" wp14:editId="26CE5788">
                <wp:simplePos x="0" y="0"/>
                <wp:positionH relativeFrom="column">
                  <wp:posOffset>2761615</wp:posOffset>
                </wp:positionH>
                <wp:positionV relativeFrom="paragraph">
                  <wp:posOffset>356235</wp:posOffset>
                </wp:positionV>
                <wp:extent cx="3029585" cy="381635"/>
                <wp:effectExtent l="3175" t="1905" r="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F0F2" w14:textId="77777777" w:rsidR="003402F5" w:rsidRPr="0045300B" w:rsidRDefault="003402F5" w:rsidP="00B4571B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ycée Philippe Lebon, Joi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8F20" id="Text Box 52" o:spid="_x0000_s1037" type="#_x0000_t202" style="position:absolute;margin-left:217.45pt;margin-top:28.05pt;width:238.55pt;height:3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" filled="f" stroked="f">
                <v:textbox>
                  <w:txbxContent>
                    <w:p w14:paraId="40ECF0F2" w14:textId="77777777" w:rsidR="003402F5" w:rsidRPr="0045300B" w:rsidRDefault="003402F5" w:rsidP="00B4571B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Lycée Philippe Lebon, Joi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56B850" wp14:editId="0E9F7297">
                <wp:simplePos x="0" y="0"/>
                <wp:positionH relativeFrom="margin">
                  <wp:posOffset>2764155</wp:posOffset>
                </wp:positionH>
                <wp:positionV relativeFrom="paragraph">
                  <wp:posOffset>107950</wp:posOffset>
                </wp:positionV>
                <wp:extent cx="2879090" cy="436880"/>
                <wp:effectExtent l="0" t="1270" r="1270" b="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E7570" w14:textId="77777777" w:rsidR="003402F5" w:rsidRPr="00C9646F" w:rsidRDefault="003402F5" w:rsidP="00B4571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  <w:t>Certification PIX</w:t>
                            </w:r>
                          </w:p>
                          <w:p w14:paraId="034C0E53" w14:textId="77777777" w:rsidR="003402F5" w:rsidRPr="0045300B" w:rsidRDefault="003402F5" w:rsidP="00B4571B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B850" id="Text Box 51" o:spid="_x0000_s1038" type="#_x0000_t202" style="position:absolute;margin-left:217.65pt;margin-top:8.5pt;width:226.7pt;height:34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" filled="f" stroked="f">
                <v:textbox>
                  <w:txbxContent>
                    <w:p w14:paraId="3ADE7570" w14:textId="77777777" w:rsidR="003402F5" w:rsidRPr="00C9646F" w:rsidRDefault="003402F5" w:rsidP="00B4571B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  <w:t>Certification PIX</w:t>
                      </w:r>
                    </w:p>
                    <w:p w14:paraId="034C0E53" w14:textId="77777777" w:rsidR="003402F5" w:rsidRPr="0045300B" w:rsidRDefault="003402F5" w:rsidP="00B4571B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184EA" w14:textId="77777777" w:rsidR="00FC1B7E" w:rsidRDefault="00FC1B7E" w:rsidP="007B4482"/>
    <w:p w14:paraId="33F4D927" w14:textId="77777777" w:rsidR="00FC1B7E" w:rsidRPr="007B4482" w:rsidRDefault="00FC1B7E" w:rsidP="007B4482"/>
    <w:p w14:paraId="533B8655" w14:textId="06044E3F" w:rsidR="007B4482" w:rsidRPr="007B4482" w:rsidRDefault="00143B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E987F1" wp14:editId="4E0A8E5C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</wp:posOffset>
                </wp:positionV>
                <wp:extent cx="819150" cy="560070"/>
                <wp:effectExtent l="0" t="1270" r="2540" b="63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0DD0" w14:textId="77777777" w:rsidR="003402F5" w:rsidRPr="0044476E" w:rsidRDefault="003402F5" w:rsidP="0044476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476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87F1" id="Text Box 24" o:spid="_x0000_s1039" type="#_x0000_t202" style="position:absolute;margin-left:151pt;margin-top:9.8pt;width:64.5pt;height:44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" filled="f" stroked="f">
                <v:textbox>
                  <w:txbxContent>
                    <w:p w14:paraId="5FB90DD0" w14:textId="77777777" w:rsidR="003402F5" w:rsidRPr="0044476E" w:rsidRDefault="003402F5" w:rsidP="0044476E">
                      <w:pPr>
                        <w:rPr>
                          <w:rFonts w:ascii="Open Sans" w:hAnsi="Open Sans" w:cs="Open Sans"/>
                          <w:color w:val="808080"/>
                          <w:sz w:val="16"/>
                          <w:szCs w:val="16"/>
                        </w:rPr>
                      </w:pPr>
                      <w:r w:rsidRPr="0044476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02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10E8D6" wp14:editId="27C90FBA">
                <wp:simplePos x="0" y="0"/>
                <wp:positionH relativeFrom="margin">
                  <wp:posOffset>2781300</wp:posOffset>
                </wp:positionH>
                <wp:positionV relativeFrom="paragraph">
                  <wp:posOffset>132080</wp:posOffset>
                </wp:positionV>
                <wp:extent cx="2879090" cy="436880"/>
                <wp:effectExtent l="3810" t="0" r="3175" b="190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03C8" w14:textId="77777777" w:rsidR="003402F5" w:rsidRPr="00C9646F" w:rsidRDefault="003402F5" w:rsidP="0045300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C9646F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  <w:t>Baccalauréat Technologiqu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(STI2D)</w:t>
                            </w:r>
                          </w:p>
                          <w:p w14:paraId="771702E5" w14:textId="77777777" w:rsidR="003402F5" w:rsidRPr="0045300B" w:rsidRDefault="003402F5" w:rsidP="0045300B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E8D6" id="Text Box 23" o:spid="_x0000_s1040" type="#_x0000_t202" style="position:absolute;margin-left:219pt;margin-top:10.4pt;width:226.7pt;height:34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" filled="f" stroked="f">
                <v:textbox>
                  <w:txbxContent>
                    <w:p w14:paraId="7FCD03C8" w14:textId="77777777" w:rsidR="003402F5" w:rsidRPr="00C9646F" w:rsidRDefault="003402F5" w:rsidP="0045300B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</w:pPr>
                      <w:r w:rsidRPr="00C9646F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  <w:t>Baccalauréat Technologiqu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2"/>
                        </w:rPr>
                        <w:t xml:space="preserve"> (STI2D)</w:t>
                      </w:r>
                    </w:p>
                    <w:p w14:paraId="771702E5" w14:textId="77777777" w:rsidR="003402F5" w:rsidRPr="0045300B" w:rsidRDefault="003402F5" w:rsidP="0045300B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C1541B" wp14:editId="565A78CE">
                <wp:simplePos x="0" y="0"/>
                <wp:positionH relativeFrom="column">
                  <wp:posOffset>2778760</wp:posOffset>
                </wp:positionH>
                <wp:positionV relativeFrom="paragraph">
                  <wp:posOffset>380365</wp:posOffset>
                </wp:positionV>
                <wp:extent cx="3029585" cy="381635"/>
                <wp:effectExtent l="127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99D56" w14:textId="77777777" w:rsidR="003402F5" w:rsidRPr="0045300B" w:rsidRDefault="003402F5" w:rsidP="0045300B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ycée Philippe Lebon, Joi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541B" id="Text Box 22" o:spid="_x0000_s1041" type="#_x0000_t202" style="position:absolute;margin-left:218.8pt;margin-top:29.95pt;width:238.55pt;height:3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" filled="f" stroked="f">
                <v:textbox>
                  <w:txbxContent>
                    <w:p w14:paraId="79399D56" w14:textId="77777777" w:rsidR="003402F5" w:rsidRPr="0045300B" w:rsidRDefault="003402F5" w:rsidP="0045300B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Lycée Philippe Lebon, Joinville</w:t>
                      </w:r>
                    </w:p>
                  </w:txbxContent>
                </v:textbox>
              </v:shape>
            </w:pict>
          </mc:Fallback>
        </mc:AlternateContent>
      </w:r>
    </w:p>
    <w:p w14:paraId="2D9D4A90" w14:textId="77777777" w:rsidR="007B4482" w:rsidRPr="006748AC" w:rsidRDefault="007B4482" w:rsidP="007B4482">
      <w:pPr>
        <w:rPr>
          <w:i/>
        </w:rPr>
      </w:pPr>
    </w:p>
    <w:p w14:paraId="06424E6F" w14:textId="77777777" w:rsidR="00A70072" w:rsidRPr="009912D4" w:rsidRDefault="005F50F6" w:rsidP="007B4482">
      <w:pPr>
        <w:jc w:val="center"/>
      </w:pPr>
      <w:r w:rsidRPr="009912D4">
        <w:t xml:space="preserve"> </w:t>
      </w:r>
    </w:p>
    <w:p w14:paraId="2C48E951" w14:textId="77777777" w:rsidR="008B3A54" w:rsidRDefault="008B3A54" w:rsidP="008B3A54"/>
    <w:p w14:paraId="5C610FB2" w14:textId="6DE60489" w:rsidR="00993520" w:rsidRPr="009912D4" w:rsidRDefault="00143B75" w:rsidP="00E823EB">
      <w:pPr>
        <w:jc w:val="right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C434BF" wp14:editId="09CD28FA">
                <wp:simplePos x="0" y="0"/>
                <wp:positionH relativeFrom="column">
                  <wp:posOffset>-523240</wp:posOffset>
                </wp:positionH>
                <wp:positionV relativeFrom="paragraph">
                  <wp:posOffset>127635</wp:posOffset>
                </wp:positionV>
                <wp:extent cx="2429510" cy="0"/>
                <wp:effectExtent l="13970" t="12065" r="13970" b="698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4EBEC2" id="Line 2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10.05pt" to="150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" strokecolor="white [3212]" strokeweight="1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287249" wp14:editId="52DC7DFD">
                <wp:simplePos x="0" y="0"/>
                <wp:positionH relativeFrom="column">
                  <wp:posOffset>1877695</wp:posOffset>
                </wp:positionH>
                <wp:positionV relativeFrom="paragraph">
                  <wp:posOffset>127635</wp:posOffset>
                </wp:positionV>
                <wp:extent cx="4031615" cy="0"/>
                <wp:effectExtent l="14605" t="12065" r="11430" b="6985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80F3D61" id="Line 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0.05pt" to="46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" strokecolor="#272727 [2749]" strokeweight="1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4B51E7B" wp14:editId="6FDA294D">
                <wp:simplePos x="0" y="0"/>
                <wp:positionH relativeFrom="column">
                  <wp:posOffset>-637540</wp:posOffset>
                </wp:positionH>
                <wp:positionV relativeFrom="paragraph">
                  <wp:posOffset>142875</wp:posOffset>
                </wp:positionV>
                <wp:extent cx="2487295" cy="361315"/>
                <wp:effectExtent l="4445" t="0" r="3810" b="190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44EB" w14:textId="040E096F" w:rsidR="003402F5" w:rsidRDefault="003402F5" w:rsidP="00187186">
                            <w:pPr>
                              <w:jc w:val="right"/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EXPERIENCE</w:t>
                            </w:r>
                            <w:r w:rsidR="00BB0AA9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S</w:t>
                            </w:r>
                          </w:p>
                          <w:p w14:paraId="545BBB8B" w14:textId="77777777" w:rsidR="003402F5" w:rsidRPr="006E3926" w:rsidRDefault="003402F5" w:rsidP="00BD69AA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1E7B" id="Rectangle 19" o:spid="_x0000_s1042" style="position:absolute;left:0;text-align:left;margin-left:-50.2pt;margin-top:11.25pt;width:195.8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" filled="f" stroked="f">
                <v:textbox>
                  <w:txbxContent>
                    <w:p w14:paraId="253744EB" w14:textId="040E096F" w:rsidR="003402F5" w:rsidRDefault="003402F5" w:rsidP="00187186">
                      <w:pPr>
                        <w:jc w:val="right"/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EXPERIENCE</w:t>
                      </w:r>
                      <w:r w:rsidR="00BB0AA9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S</w:t>
                      </w:r>
                    </w:p>
                    <w:p w14:paraId="545BBB8B" w14:textId="77777777" w:rsidR="003402F5" w:rsidRPr="006E3926" w:rsidRDefault="003402F5" w:rsidP="00BD69AA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FFFFFF" w:themeColor="background1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A4160E" w14:textId="437D860A" w:rsidR="00993520" w:rsidRPr="009912D4" w:rsidRDefault="008B3A54" w:rsidP="007B4482">
      <w:pPr>
        <w:jc w:val="center"/>
      </w:pPr>
      <w:r w:rsidRPr="008B3A5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F2AE19" wp14:editId="29B0ECD8">
                <wp:simplePos x="0" y="0"/>
                <wp:positionH relativeFrom="column">
                  <wp:posOffset>2029196</wp:posOffset>
                </wp:positionH>
                <wp:positionV relativeFrom="paragraph">
                  <wp:posOffset>91440</wp:posOffset>
                </wp:positionV>
                <wp:extent cx="885190" cy="419100"/>
                <wp:effectExtent l="0" t="635" r="1270" b="0"/>
                <wp:wrapNone/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981C" w14:textId="77777777" w:rsidR="008B3A54" w:rsidRDefault="008B3A54" w:rsidP="008B3A54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18/03/2019-</w:t>
                            </w:r>
                          </w:p>
                          <w:p w14:paraId="0A4134A7" w14:textId="77777777" w:rsidR="008B3A54" w:rsidRPr="009A5289" w:rsidRDefault="008B3A54" w:rsidP="008B3A54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22/03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AE19" id="Text Box 13" o:spid="_x0000_s1043" type="#_x0000_t202" style="position:absolute;left:0;text-align:left;margin-left:159.8pt;margin-top:7.2pt;width:69.7pt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rm9wEAAM8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" filled="f" stroked="f">
                <v:textbox>
                  <w:txbxContent>
                    <w:p w14:paraId="417D981C" w14:textId="77777777" w:rsidR="008B3A54" w:rsidRDefault="008B3A54" w:rsidP="008B3A54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18/03/2019-</w:t>
                      </w:r>
                    </w:p>
                    <w:p w14:paraId="0A4134A7" w14:textId="77777777" w:rsidR="008B3A54" w:rsidRPr="009A5289" w:rsidRDefault="008B3A54" w:rsidP="008B3A54">
                      <w:pPr>
                        <w:rPr>
                          <w:rFonts w:ascii="Open Sans" w:hAnsi="Open Sans" w:cs="Open Sans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22/03/2019</w:t>
                      </w:r>
                    </w:p>
                  </w:txbxContent>
                </v:textbox>
              </v:shape>
            </w:pict>
          </mc:Fallback>
        </mc:AlternateContent>
      </w:r>
      <w:r w:rsidR="00143B7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15CD09" wp14:editId="129472C7">
                <wp:simplePos x="0" y="0"/>
                <wp:positionH relativeFrom="column">
                  <wp:posOffset>2836545</wp:posOffset>
                </wp:positionH>
                <wp:positionV relativeFrom="paragraph">
                  <wp:posOffset>39370</wp:posOffset>
                </wp:positionV>
                <wp:extent cx="3457575" cy="285750"/>
                <wp:effectExtent l="1905" t="0" r="0" b="190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458F0" w14:textId="77777777" w:rsidR="003402F5" w:rsidRPr="0045300B" w:rsidRDefault="003402F5" w:rsidP="0045300B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age Découverte (Stage de 3</w:t>
                            </w:r>
                            <w:r w:rsidRPr="009A5289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è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3471FE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CD09" id="Text Box 14" o:spid="_x0000_s1044" type="#_x0000_t202" style="position:absolute;left:0;text-align:left;margin-left:223.35pt;margin-top:3.1pt;width:272.2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" filled="f" stroked="f">
                <v:textbox>
                  <w:txbxContent>
                    <w:p w14:paraId="205458F0" w14:textId="77777777" w:rsidR="003402F5" w:rsidRPr="0045300B" w:rsidRDefault="003402F5" w:rsidP="0045300B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Stage Découverte (Stage de 3</w:t>
                      </w:r>
                      <w:r w:rsidRPr="009A5289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èm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3471FE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B7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67A630" wp14:editId="64040293">
                <wp:simplePos x="0" y="0"/>
                <wp:positionH relativeFrom="column">
                  <wp:posOffset>2852420</wp:posOffset>
                </wp:positionH>
                <wp:positionV relativeFrom="paragraph">
                  <wp:posOffset>217805</wp:posOffset>
                </wp:positionV>
                <wp:extent cx="3124200" cy="298450"/>
                <wp:effectExtent l="0" t="0" r="127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931F6" w14:textId="77777777" w:rsidR="003402F5" w:rsidRPr="0045300B" w:rsidRDefault="003402F5" w:rsidP="0045300B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Actemium | Saint-Dizier (Haute-Mar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A630" id="Text Box 12" o:spid="_x0000_s1045" type="#_x0000_t202" style="position:absolute;left:0;text-align:left;margin-left:224.6pt;margin-top:17.15pt;width:246pt;height:2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" filled="f" stroked="f">
                <v:textbox>
                  <w:txbxContent>
                    <w:p w14:paraId="08B931F6" w14:textId="77777777" w:rsidR="003402F5" w:rsidRPr="0045300B" w:rsidRDefault="003402F5" w:rsidP="0045300B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Actemium | Saint-Dizier (Haute-Marne)</w:t>
                      </w:r>
                    </w:p>
                  </w:txbxContent>
                </v:textbox>
              </v:shape>
            </w:pict>
          </mc:Fallback>
        </mc:AlternateContent>
      </w:r>
    </w:p>
    <w:p w14:paraId="3BEECA43" w14:textId="1D6687ED" w:rsidR="00993520" w:rsidRPr="009912D4" w:rsidRDefault="00993520" w:rsidP="007B4482">
      <w:pPr>
        <w:jc w:val="center"/>
      </w:pPr>
    </w:p>
    <w:p w14:paraId="52D24880" w14:textId="432B960B" w:rsidR="00993520" w:rsidRPr="009912D4" w:rsidRDefault="00143B75" w:rsidP="007B4482">
      <w:pPr>
        <w:jc w:val="center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5F6A0F" wp14:editId="26AA8F7B">
                <wp:simplePos x="0" y="0"/>
                <wp:positionH relativeFrom="column">
                  <wp:posOffset>2838450</wp:posOffset>
                </wp:positionH>
                <wp:positionV relativeFrom="paragraph">
                  <wp:posOffset>61595</wp:posOffset>
                </wp:positionV>
                <wp:extent cx="3124200" cy="581660"/>
                <wp:effectExtent l="381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E99E" w14:textId="77777777" w:rsidR="003402F5" w:rsidRPr="00E77504" w:rsidRDefault="003402F5" w:rsidP="00543C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Open Sans" w:hAnsi="Open Sans" w:cs="Open San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7504">
                              <w:rPr>
                                <w:rFonts w:ascii="Open Sans" w:hAnsi="Open Sans" w:cs="Open San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dition de schémas électrique pour le site Meuse de l’Andra</w:t>
                            </w:r>
                          </w:p>
                          <w:p w14:paraId="7EBE5658" w14:textId="77777777" w:rsidR="003402F5" w:rsidRPr="00E77504" w:rsidRDefault="003402F5" w:rsidP="00543C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="Open Sans" w:hAnsi="Open Sans" w:cs="Open San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7504">
                              <w:rPr>
                                <w:rFonts w:ascii="Open Sans" w:hAnsi="Open Sans" w:cs="Open San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écouverte d’un système de surveill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6A0F" id="Text Box 11" o:spid="_x0000_s1046" type="#_x0000_t202" style="position:absolute;left:0;text-align:left;margin-left:223.5pt;margin-top:4.85pt;width:246pt;height:4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" filled="f" stroked="f">
                <v:textbox>
                  <w:txbxContent>
                    <w:p w14:paraId="7A7BE99E" w14:textId="77777777" w:rsidR="003402F5" w:rsidRPr="00E77504" w:rsidRDefault="003402F5" w:rsidP="00543C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Open Sans" w:hAnsi="Open Sans" w:cs="Open Sans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77504">
                        <w:rPr>
                          <w:rFonts w:ascii="Open Sans" w:hAnsi="Open Sans" w:cs="Open Sans"/>
                          <w:i/>
                          <w:iCs/>
                          <w:color w:val="000000"/>
                          <w:sz w:val="18"/>
                          <w:szCs w:val="18"/>
                        </w:rPr>
                        <w:t>Edition de schémas électrique pour le site Meuse de l’Andra</w:t>
                      </w:r>
                    </w:p>
                    <w:p w14:paraId="7EBE5658" w14:textId="77777777" w:rsidR="003402F5" w:rsidRPr="00E77504" w:rsidRDefault="003402F5" w:rsidP="00543C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="Open Sans" w:hAnsi="Open Sans" w:cs="Open Sans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77504">
                        <w:rPr>
                          <w:rFonts w:ascii="Open Sans" w:hAnsi="Open Sans" w:cs="Open Sans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écouverte d’un système de surveill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6834405F" w14:textId="516A4337" w:rsidR="00993520" w:rsidRPr="009912D4" w:rsidRDefault="00993520" w:rsidP="007B4482">
      <w:pPr>
        <w:jc w:val="center"/>
      </w:pPr>
    </w:p>
    <w:p w14:paraId="37966F9A" w14:textId="68B280F9" w:rsidR="00993520" w:rsidRPr="009912D4" w:rsidRDefault="00993520" w:rsidP="007B4482">
      <w:pPr>
        <w:jc w:val="center"/>
      </w:pPr>
    </w:p>
    <w:p w14:paraId="214440C9" w14:textId="7BFBB79C" w:rsidR="00993520" w:rsidRDefault="008B3A54" w:rsidP="007B4482">
      <w:pPr>
        <w:jc w:val="center"/>
      </w:pPr>
      <w:r w:rsidRPr="008B3A54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1F6A12" wp14:editId="78071CA2">
                <wp:simplePos x="0" y="0"/>
                <wp:positionH relativeFrom="column">
                  <wp:posOffset>2887980</wp:posOffset>
                </wp:positionH>
                <wp:positionV relativeFrom="paragraph">
                  <wp:posOffset>80010</wp:posOffset>
                </wp:positionV>
                <wp:extent cx="3457575" cy="285750"/>
                <wp:effectExtent l="1905" t="0" r="0" b="190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0FA89" w14:textId="65EF38B1" w:rsidR="008B3A54" w:rsidRPr="0045300B" w:rsidRDefault="008B3A54" w:rsidP="008B3A5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tage </w:t>
                            </w:r>
                            <w:r w:rsidR="00A436EE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1</w:t>
                            </w:r>
                            <w:r w:rsidR="00A436EE" w:rsidRPr="00A436EE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="00A436EE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nnée de B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6A12" id="_x0000_s1047" type="#_x0000_t202" style="position:absolute;left:0;text-align:left;margin-left:227.4pt;margin-top:6.3pt;width:272.2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" filled="f" stroked="f">
                <v:textbox>
                  <w:txbxContent>
                    <w:p w14:paraId="0740FA89" w14:textId="65EF38B1" w:rsidR="008B3A54" w:rsidRPr="0045300B" w:rsidRDefault="008B3A54" w:rsidP="008B3A54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Stage </w:t>
                      </w:r>
                      <w:r w:rsidR="00A436EE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de 1</w:t>
                      </w:r>
                      <w:r w:rsidR="00A436EE" w:rsidRPr="00A436EE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 w:rsidR="00A436EE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année de BTS</w:t>
                      </w:r>
                    </w:p>
                  </w:txbxContent>
                </v:textbox>
              </v:shape>
            </w:pict>
          </mc:Fallback>
        </mc:AlternateContent>
      </w:r>
      <w:r w:rsidRPr="008B3A5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01B941" wp14:editId="02BFE53F">
                <wp:simplePos x="0" y="0"/>
                <wp:positionH relativeFrom="column">
                  <wp:posOffset>2018665</wp:posOffset>
                </wp:positionH>
                <wp:positionV relativeFrom="paragraph">
                  <wp:posOffset>83185</wp:posOffset>
                </wp:positionV>
                <wp:extent cx="885190" cy="419100"/>
                <wp:effectExtent l="0" t="635" r="1270" b="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5494" w14:textId="366F0557" w:rsidR="008B3A54" w:rsidRDefault="008B3A54" w:rsidP="008B3A54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30/05/2023-</w:t>
                            </w:r>
                          </w:p>
                          <w:p w14:paraId="30617F9E" w14:textId="34C412D6" w:rsidR="008B3A54" w:rsidRPr="009A5289" w:rsidRDefault="008B3A54" w:rsidP="008B3A54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2"/>
                              </w:rPr>
                              <w:t>01/07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B941" id="_x0000_s1048" type="#_x0000_t202" style="position:absolute;left:0;text-align:left;margin-left:158.95pt;margin-top:6.55pt;width:69.7pt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" filled="f" stroked="f">
                <v:textbox>
                  <w:txbxContent>
                    <w:p w14:paraId="50C85494" w14:textId="366F0557" w:rsidR="008B3A54" w:rsidRDefault="008B3A54" w:rsidP="008B3A54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30/05/2023-</w:t>
                      </w:r>
                    </w:p>
                    <w:p w14:paraId="30617F9E" w14:textId="34C412D6" w:rsidR="008B3A54" w:rsidRPr="009A5289" w:rsidRDefault="008B3A54" w:rsidP="008B3A54">
                      <w:pPr>
                        <w:rPr>
                          <w:rFonts w:ascii="Open Sans" w:hAnsi="Open Sans" w:cs="Open Sans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2"/>
                        </w:rPr>
                        <w:t>01/07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9368B41" w14:textId="7C640734" w:rsidR="00993520" w:rsidRDefault="008B3A54" w:rsidP="007B4482">
      <w:pPr>
        <w:jc w:val="center"/>
      </w:pPr>
      <w:r w:rsidRPr="008B3A5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7C0A35" wp14:editId="39A6E724">
                <wp:simplePos x="0" y="0"/>
                <wp:positionH relativeFrom="column">
                  <wp:posOffset>2898099</wp:posOffset>
                </wp:positionH>
                <wp:positionV relativeFrom="paragraph">
                  <wp:posOffset>81296</wp:posOffset>
                </wp:positionV>
                <wp:extent cx="3116134" cy="298450"/>
                <wp:effectExtent l="0" t="0" r="0" b="635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134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A82D" w14:textId="77777777" w:rsidR="00A436EE" w:rsidRPr="0045300B" w:rsidRDefault="00A436EE" w:rsidP="00A436EE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Actemium | Saint-Dizier (Haute-Marne)</w:t>
                            </w:r>
                          </w:p>
                          <w:p w14:paraId="62D800F5" w14:textId="68F63E6C" w:rsidR="008B3A54" w:rsidRPr="0045300B" w:rsidRDefault="008B3A54" w:rsidP="008B3A54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0A35" id="_x0000_s1049" type="#_x0000_t202" style="position:absolute;left:0;text-align:left;margin-left:228.2pt;margin-top:6.4pt;width:245.35pt;height:2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" filled="f" stroked="f">
                <v:textbox>
                  <w:txbxContent>
                    <w:p w14:paraId="49C5A82D" w14:textId="77777777" w:rsidR="00A436EE" w:rsidRPr="0045300B" w:rsidRDefault="00A436EE" w:rsidP="00A436EE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Actemium | Saint-Dizier (Haute-Marne)</w:t>
                      </w:r>
                    </w:p>
                    <w:p w14:paraId="62D800F5" w14:textId="68F63E6C" w:rsidR="008B3A54" w:rsidRPr="0045300B" w:rsidRDefault="008B3A54" w:rsidP="008B3A54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B05967" w14:textId="50B2DB77" w:rsidR="008B3A54" w:rsidRDefault="008B3A54" w:rsidP="00CF5CB5">
      <w:pPr>
        <w:jc w:val="center"/>
      </w:pPr>
    </w:p>
    <w:p w14:paraId="5EF7FC8C" w14:textId="77777777" w:rsidR="008B3A54" w:rsidRDefault="008B3A54" w:rsidP="008B3A54">
      <w:pPr>
        <w:jc w:val="center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76D9B49E" wp14:editId="1BA8FDFF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1822450" cy="349250"/>
                <wp:effectExtent l="3810" t="0" r="2540" b="381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B49B4" w14:textId="77777777" w:rsidR="008B3A54" w:rsidRPr="006E3926" w:rsidRDefault="008B3A54" w:rsidP="008B3A54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LANGUES</w:t>
                            </w:r>
                          </w:p>
                          <w:p w14:paraId="6E7762CB" w14:textId="77777777" w:rsidR="008B3A54" w:rsidRPr="00187186" w:rsidRDefault="008B3A54" w:rsidP="008B3A5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B49E" id="Rectangle 8" o:spid="_x0000_s1050" style="position:absolute;left:0;text-align:left;margin-left:6pt;margin-top:5.8pt;width:143.5pt;height:27.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" filled="f" stroked="f">
                <v:textbox>
                  <w:txbxContent>
                    <w:p w14:paraId="45EB49B4" w14:textId="77777777" w:rsidR="008B3A54" w:rsidRPr="006E3926" w:rsidRDefault="008B3A54" w:rsidP="008B3A54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LANGUES</w:t>
                      </w:r>
                    </w:p>
                    <w:p w14:paraId="6E7762CB" w14:textId="77777777" w:rsidR="008B3A54" w:rsidRPr="00187186" w:rsidRDefault="008B3A54" w:rsidP="008B3A5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B29840" wp14:editId="2A87B29B">
                <wp:simplePos x="0" y="0"/>
                <wp:positionH relativeFrom="column">
                  <wp:posOffset>-530860</wp:posOffset>
                </wp:positionH>
                <wp:positionV relativeFrom="paragraph">
                  <wp:posOffset>93980</wp:posOffset>
                </wp:positionV>
                <wp:extent cx="2429510" cy="0"/>
                <wp:effectExtent l="6350" t="10160" r="12065" b="889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BF80AF" id="Line 1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pt,7.4pt" to="14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" strokecolor="white [3212]" strokeweight="1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DBB89B" wp14:editId="3245D30C">
                <wp:simplePos x="0" y="0"/>
                <wp:positionH relativeFrom="column">
                  <wp:posOffset>1898650</wp:posOffset>
                </wp:positionH>
                <wp:positionV relativeFrom="paragraph">
                  <wp:posOffset>52070</wp:posOffset>
                </wp:positionV>
                <wp:extent cx="2776220" cy="937260"/>
                <wp:effectExtent l="0" t="0" r="0" b="0"/>
                <wp:wrapNone/>
                <wp:docPr id="8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EEDE" w14:textId="77777777" w:rsidR="008B3A54" w:rsidRPr="00CC5AEB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Français</w:t>
                            </w:r>
                            <w:r w:rsidRPr="00CC5AEB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Langue maternelle</w:t>
                            </w:r>
                          </w:p>
                          <w:p w14:paraId="6579B4DB" w14:textId="77777777" w:rsidR="008B3A54" w:rsidRPr="00CC5AEB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Anglais</w:t>
                            </w:r>
                            <w:r w:rsidRPr="00CC5AEB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Avancé (Niveau C1-B2)</w:t>
                            </w:r>
                          </w:p>
                          <w:p w14:paraId="091C194B" w14:textId="77777777" w:rsidR="008B3A54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Espagnol : Notions</w:t>
                            </w:r>
                          </w:p>
                          <w:p w14:paraId="1602FCA9" w14:textId="77777777" w:rsidR="008B3A54" w:rsidRPr="00CC5AEB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  <w:p w14:paraId="0BA38B88" w14:textId="77777777" w:rsidR="008B3A54" w:rsidRPr="00CC5AEB" w:rsidRDefault="008B3A54" w:rsidP="008B3A54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</w:rPr>
                            </w:pPr>
                          </w:p>
                          <w:p w14:paraId="1C2C935C" w14:textId="77777777" w:rsidR="008B3A54" w:rsidRPr="00CC5AEB" w:rsidRDefault="008B3A54" w:rsidP="008B3A54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B89B" id="Cuadro de texto 6" o:spid="_x0000_s1051" type="#_x0000_t202" style="position:absolute;left:0;text-align:left;margin-left:149.5pt;margin-top:4.1pt;width:218.6pt;height:73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" filled="f" stroked="f">
                <v:textbox inset=",7.2pt,,7.2pt">
                  <w:txbxContent>
                    <w:p w14:paraId="7515EEDE" w14:textId="77777777" w:rsidR="008B3A54" w:rsidRPr="00CC5AEB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Français</w:t>
                      </w:r>
                      <w:r w:rsidRPr="00CC5AEB">
                        <w:rPr>
                          <w:rFonts w:ascii="Open Sans" w:hAnsi="Open Sans" w:cs="Open Sans"/>
                          <w:sz w:val="22"/>
                        </w:rPr>
                        <w:t xml:space="preserve"> : 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>Langue maternelle</w:t>
                      </w:r>
                    </w:p>
                    <w:p w14:paraId="6579B4DB" w14:textId="77777777" w:rsidR="008B3A54" w:rsidRPr="00CC5AEB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Anglais</w:t>
                      </w:r>
                      <w:r w:rsidRPr="00CC5AEB">
                        <w:rPr>
                          <w:rFonts w:ascii="Open Sans" w:hAnsi="Open Sans" w:cs="Open Sans"/>
                          <w:sz w:val="22"/>
                        </w:rPr>
                        <w:t xml:space="preserve"> : 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>Avancé (Niveau C1-B2)</w:t>
                      </w:r>
                    </w:p>
                    <w:p w14:paraId="091C194B" w14:textId="77777777" w:rsidR="008B3A54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Espagnol : Notions</w:t>
                      </w:r>
                    </w:p>
                    <w:p w14:paraId="1602FCA9" w14:textId="77777777" w:rsidR="008B3A54" w:rsidRPr="00CC5AEB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  <w:p w14:paraId="0BA38B88" w14:textId="77777777" w:rsidR="008B3A54" w:rsidRPr="00CC5AEB" w:rsidRDefault="008B3A54" w:rsidP="008B3A54">
                      <w:pPr>
                        <w:spacing w:line="480" w:lineRule="auto"/>
                        <w:rPr>
                          <w:rFonts w:ascii="Open Sans" w:hAnsi="Open Sans" w:cs="Open Sans"/>
                          <w:b/>
                          <w:sz w:val="22"/>
                        </w:rPr>
                      </w:pPr>
                    </w:p>
                    <w:p w14:paraId="1C2C935C" w14:textId="77777777" w:rsidR="008B3A54" w:rsidRPr="00CC5AEB" w:rsidRDefault="008B3A54" w:rsidP="008B3A54">
                      <w:pPr>
                        <w:spacing w:line="480" w:lineRule="auto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BE4ACD" wp14:editId="0E487357">
                <wp:simplePos x="0" y="0"/>
                <wp:positionH relativeFrom="column">
                  <wp:posOffset>1871980</wp:posOffset>
                </wp:positionH>
                <wp:positionV relativeFrom="paragraph">
                  <wp:posOffset>93980</wp:posOffset>
                </wp:positionV>
                <wp:extent cx="4031615" cy="0"/>
                <wp:effectExtent l="8890" t="10160" r="7620" b="889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9A02FD" id="Line 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7.4pt" to="464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" strokecolor="#272727 [2749]" strokeweight="1pt"/>
            </w:pict>
          </mc:Fallback>
        </mc:AlternateContent>
      </w:r>
    </w:p>
    <w:p w14:paraId="6AA05D19" w14:textId="77777777" w:rsidR="008B3A54" w:rsidRDefault="008B3A54" w:rsidP="008B3A54">
      <w:pPr>
        <w:jc w:val="center"/>
      </w:pPr>
    </w:p>
    <w:p w14:paraId="25208AE9" w14:textId="77777777" w:rsidR="008B3A54" w:rsidRPr="009912D4" w:rsidRDefault="008B3A54" w:rsidP="008B3A54">
      <w:pPr>
        <w:jc w:val="center"/>
      </w:pPr>
    </w:p>
    <w:p w14:paraId="6C7DC5AA" w14:textId="77777777" w:rsidR="008B3A54" w:rsidRPr="009912D4" w:rsidRDefault="008B3A54" w:rsidP="008B3A54">
      <w:pPr>
        <w:jc w:val="center"/>
      </w:pPr>
    </w:p>
    <w:p w14:paraId="3014ED5D" w14:textId="77777777" w:rsidR="008B3A54" w:rsidRPr="009912D4" w:rsidRDefault="008B3A54" w:rsidP="008B3A54">
      <w:pPr>
        <w:jc w:val="center"/>
      </w:pPr>
    </w:p>
    <w:p w14:paraId="2DE2E420" w14:textId="77777777" w:rsidR="008B3A54" w:rsidRPr="009912D4" w:rsidRDefault="008B3A54" w:rsidP="008B3A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7D946B" wp14:editId="48B38F1C">
                <wp:simplePos x="0" y="0"/>
                <wp:positionH relativeFrom="column">
                  <wp:posOffset>1896745</wp:posOffset>
                </wp:positionH>
                <wp:positionV relativeFrom="paragraph">
                  <wp:posOffset>179070</wp:posOffset>
                </wp:positionV>
                <wp:extent cx="2776220" cy="1163320"/>
                <wp:effectExtent l="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F7AD" w14:textId="77777777" w:rsidR="008B3A54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Informatique (programmation / réseau)</w:t>
                            </w:r>
                          </w:p>
                          <w:p w14:paraId="19B39E16" w14:textId="77777777" w:rsidR="008B3A54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Jeux vidéo (collection)</w:t>
                            </w:r>
                          </w:p>
                          <w:p w14:paraId="1AC47DBF" w14:textId="77777777" w:rsidR="008B3A54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>Automobile (mécanique)</w:t>
                            </w:r>
                          </w:p>
                          <w:p w14:paraId="7F18D45C" w14:textId="77777777" w:rsidR="008B3A54" w:rsidRPr="00D25F33" w:rsidRDefault="008B3A54" w:rsidP="008B3A5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  <w:p w14:paraId="7697D4AA" w14:textId="77777777" w:rsidR="008B3A54" w:rsidRPr="00CC5AEB" w:rsidRDefault="008B3A54" w:rsidP="008B3A54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946B" id="Text Box 3" o:spid="_x0000_s1052" type="#_x0000_t202" style="position:absolute;left:0;text-align:left;margin-left:149.35pt;margin-top:14.1pt;width:218.6pt;height:91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" filled="f" stroked="f">
                <v:textbox inset=",7.2pt,,7.2pt">
                  <w:txbxContent>
                    <w:p w14:paraId="751DF7AD" w14:textId="77777777" w:rsidR="008B3A54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Informatique (programmation / réseau)</w:t>
                      </w:r>
                    </w:p>
                    <w:p w14:paraId="19B39E16" w14:textId="77777777" w:rsidR="008B3A54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Jeux vidéo (collection)</w:t>
                      </w:r>
                    </w:p>
                    <w:p w14:paraId="1AC47DBF" w14:textId="77777777" w:rsidR="008B3A54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</w:rPr>
                        <w:t>Automobile (mécanique)</w:t>
                      </w:r>
                    </w:p>
                    <w:p w14:paraId="7F18D45C" w14:textId="77777777" w:rsidR="008B3A54" w:rsidRPr="00D25F33" w:rsidRDefault="008B3A54" w:rsidP="008B3A54">
                      <w:pPr>
                        <w:spacing w:line="360" w:lineRule="auto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  <w:p w14:paraId="7697D4AA" w14:textId="77777777" w:rsidR="008B3A54" w:rsidRPr="00CC5AEB" w:rsidRDefault="008B3A54" w:rsidP="008B3A54">
                      <w:pPr>
                        <w:spacing w:line="480" w:lineRule="auto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B85EE87" wp14:editId="4C1C8437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1852295" cy="977900"/>
                <wp:effectExtent l="3810" t="2540" r="1270" b="6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678B7" w14:textId="77777777" w:rsidR="008B3A54" w:rsidRPr="006E3926" w:rsidRDefault="008B3A54" w:rsidP="008B3A54">
                            <w:pPr>
                              <w:jc w:val="right"/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2"/>
                              </w:rPr>
                              <w:t>CENTRES D’INTERETS</w:t>
                            </w:r>
                          </w:p>
                          <w:p w14:paraId="0E11E12C" w14:textId="77777777" w:rsidR="008B3A54" w:rsidRDefault="008B3A54" w:rsidP="008B3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5EE87" id="Rectangle 9" o:spid="_x0000_s1053" style="position:absolute;left:0;text-align:left;margin-left:0;margin-top:20.45pt;width:145.85pt;height:7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" filled="f" stroked="f">
                <v:textbox>
                  <w:txbxContent>
                    <w:p w14:paraId="39C678B7" w14:textId="77777777" w:rsidR="008B3A54" w:rsidRPr="006E3926" w:rsidRDefault="008B3A54" w:rsidP="008B3A54">
                      <w:pPr>
                        <w:jc w:val="right"/>
                        <w:rPr>
                          <w:rFonts w:ascii="Open Sans" w:hAnsi="Open Sans" w:cs="Open Sans"/>
                          <w:bCs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2"/>
                        </w:rPr>
                        <w:t>CENTRES D’INTERETS</w:t>
                      </w:r>
                    </w:p>
                    <w:p w14:paraId="0E11E12C" w14:textId="77777777" w:rsidR="008B3A54" w:rsidRDefault="008B3A54" w:rsidP="008B3A54"/>
                  </w:txbxContent>
                </v:textbox>
                <w10:wrap anchorx="margin"/>
              </v:rect>
            </w:pict>
          </mc:Fallback>
        </mc:AlternateContent>
      </w:r>
    </w:p>
    <w:p w14:paraId="74566335" w14:textId="77777777" w:rsidR="008B3A54" w:rsidRPr="009912D4" w:rsidRDefault="008B3A54" w:rsidP="008B3A54">
      <w:pPr>
        <w:jc w:val="center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08FD48" wp14:editId="5CE9A20C">
                <wp:simplePos x="0" y="0"/>
                <wp:positionH relativeFrom="column">
                  <wp:posOffset>-524510</wp:posOffset>
                </wp:positionH>
                <wp:positionV relativeFrom="paragraph">
                  <wp:posOffset>55880</wp:posOffset>
                </wp:positionV>
                <wp:extent cx="2429510" cy="0"/>
                <wp:effectExtent l="12700" t="15240" r="15240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92FC03" id="Line 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4.4pt" to="1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" strokecolor="white [3212]" strokeweight="1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FA9FF9" wp14:editId="6ED7BF5D">
                <wp:simplePos x="0" y="0"/>
                <wp:positionH relativeFrom="column">
                  <wp:posOffset>1892300</wp:posOffset>
                </wp:positionH>
                <wp:positionV relativeFrom="paragraph">
                  <wp:posOffset>55880</wp:posOffset>
                </wp:positionV>
                <wp:extent cx="4031615" cy="0"/>
                <wp:effectExtent l="10160" t="15240" r="1587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F79ECB" id="Line 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4.4pt" to="466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" strokecolor="#272727 [2749]" strokeweight="1pt"/>
            </w:pict>
          </mc:Fallback>
        </mc:AlternateContent>
      </w:r>
    </w:p>
    <w:p w14:paraId="3128E250" w14:textId="77777777" w:rsidR="008B3A54" w:rsidRPr="009912D4" w:rsidRDefault="008B3A54" w:rsidP="008B3A54">
      <w:pPr>
        <w:jc w:val="center"/>
      </w:pPr>
    </w:p>
    <w:p w14:paraId="087EECDC" w14:textId="77777777" w:rsidR="008B3A54" w:rsidRPr="009912D4" w:rsidRDefault="008B3A54" w:rsidP="008B3A54">
      <w:pPr>
        <w:jc w:val="center"/>
      </w:pPr>
    </w:p>
    <w:p w14:paraId="08516694" w14:textId="77777777" w:rsidR="008B3A54" w:rsidRPr="009912D4" w:rsidRDefault="008B3A54" w:rsidP="008B3A54">
      <w:pPr>
        <w:jc w:val="center"/>
      </w:pPr>
    </w:p>
    <w:p w14:paraId="35D8E726" w14:textId="77777777" w:rsidR="008B3A54" w:rsidRPr="009912D4" w:rsidRDefault="008B3A54" w:rsidP="008B3A54">
      <w:pPr>
        <w:jc w:val="center"/>
      </w:pPr>
    </w:p>
    <w:p w14:paraId="5D287D29" w14:textId="77777777" w:rsidR="008B3A54" w:rsidRPr="009912D4" w:rsidRDefault="008B3A54" w:rsidP="008B3A54">
      <w:pPr>
        <w:jc w:val="center"/>
      </w:pPr>
    </w:p>
    <w:p w14:paraId="75567E5C" w14:textId="77777777" w:rsidR="008B3A54" w:rsidRPr="009912D4" w:rsidRDefault="008B3A54" w:rsidP="008B3A54">
      <w:pPr>
        <w:jc w:val="center"/>
      </w:pPr>
    </w:p>
    <w:p w14:paraId="123A81EA" w14:textId="77777777" w:rsidR="008B3A54" w:rsidRPr="009912D4" w:rsidRDefault="008B3A54" w:rsidP="008B3A54">
      <w:pPr>
        <w:jc w:val="center"/>
      </w:pPr>
    </w:p>
    <w:p w14:paraId="27C4BFC2" w14:textId="77777777" w:rsidR="002D69F0" w:rsidRPr="00D33A62" w:rsidRDefault="002D69F0" w:rsidP="000A7DB6">
      <w:pPr>
        <w:jc w:val="center"/>
      </w:pPr>
    </w:p>
    <w:sectPr w:rsidR="002D69F0" w:rsidRPr="00D33A62" w:rsidSect="00D26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39E22" w14:textId="77777777" w:rsidR="005E2876" w:rsidRDefault="005E2876" w:rsidP="00A70072">
      <w:r>
        <w:separator/>
      </w:r>
    </w:p>
  </w:endnote>
  <w:endnote w:type="continuationSeparator" w:id="0">
    <w:p w14:paraId="72EF310C" w14:textId="77777777" w:rsidR="005E2876" w:rsidRDefault="005E28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91D5" w14:textId="77777777" w:rsidR="00E823EB" w:rsidRDefault="00E823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B9D2" w14:textId="77777777" w:rsidR="00E823EB" w:rsidRDefault="00E823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D374" w14:textId="77777777" w:rsidR="00E823EB" w:rsidRDefault="00E82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3515" w14:textId="77777777" w:rsidR="005E2876" w:rsidRDefault="005E2876" w:rsidP="00A70072">
      <w:r>
        <w:separator/>
      </w:r>
    </w:p>
  </w:footnote>
  <w:footnote w:type="continuationSeparator" w:id="0">
    <w:p w14:paraId="78B1F292" w14:textId="77777777" w:rsidR="005E2876" w:rsidRDefault="005E2876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F806" w14:textId="7E11B7E7" w:rsidR="00E823EB" w:rsidRDefault="00E823EB">
    <w:pPr>
      <w:pStyle w:val="En-tte"/>
    </w:pPr>
    <w:r>
      <w:rPr>
        <w:noProof/>
      </w:rPr>
      <w:pict w14:anchorId="2891D7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4891" o:spid="_x0000_s2054" type="#_x0000_t136" style="position:absolute;margin-left:0;margin-top:0;width:499.55pt;height:99.9pt;rotation:315;z-index:-251655168;mso-position-horizontal:center;mso-position-horizontal-relative:margin;mso-position-vertical:center;mso-position-vertical-relative:margin" o:allowincell="f" fillcolor="red" stroked="f">
          <v:textpath style="font-family:&quot;Cambria&quot;;font-size:1pt" string="A MODIFI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D8EF" w14:textId="54B5188F" w:rsidR="00E823EB" w:rsidRDefault="00E823EB">
    <w:pPr>
      <w:pStyle w:val="En-tte"/>
    </w:pPr>
    <w:r>
      <w:rPr>
        <w:noProof/>
      </w:rPr>
      <w:pict w14:anchorId="0AA771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4892" o:spid="_x0000_s2055" type="#_x0000_t136" style="position:absolute;margin-left:0;margin-top:0;width:499.55pt;height:99.9pt;rotation:315;z-index:-251653120;mso-position-horizontal:center;mso-position-horizontal-relative:margin;mso-position-vertical:center;mso-position-vertical-relative:margin" o:allowincell="f" fillcolor="red" stroked="f">
          <v:textpath style="font-family:&quot;Cambria&quot;;font-size:1pt" string="A MODIFI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2C35" w14:textId="2F07E1B8" w:rsidR="00E823EB" w:rsidRDefault="00E823EB">
    <w:pPr>
      <w:pStyle w:val="En-tte"/>
    </w:pPr>
    <w:r>
      <w:rPr>
        <w:noProof/>
      </w:rPr>
      <w:pict w14:anchorId="43159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4890" o:spid="_x0000_s2053" type="#_x0000_t136" style="position:absolute;margin-left:0;margin-top:0;width:499.55pt;height:99.9pt;rotation:315;z-index:-251657216;mso-position-horizontal:center;mso-position-horizontal-relative:margin;mso-position-vertical:center;mso-position-vertical-relative:margin" o:allowincell="f" fillcolor="red" stroked="f">
          <v:textpath style="font-family:&quot;Cambria&quot;;font-size:1pt" string="A MODIFI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2EFC"/>
    <w:multiLevelType w:val="hybridMultilevel"/>
    <w:tmpl w:val="7DBE6870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2A24D0C"/>
    <w:multiLevelType w:val="hybridMultilevel"/>
    <w:tmpl w:val="01A0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10C"/>
    <w:multiLevelType w:val="hybridMultilevel"/>
    <w:tmpl w:val="A2B0DFC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744"/>
    <w:multiLevelType w:val="hybridMultilevel"/>
    <w:tmpl w:val="17BE3708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7151"/>
    <w:multiLevelType w:val="hybridMultilevel"/>
    <w:tmpl w:val="F1D88A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77F"/>
    <w:multiLevelType w:val="hybridMultilevel"/>
    <w:tmpl w:val="3272994E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>
      <o:colormru v:ext="edit" colors="#01bcff,#ffd757,#ff5050,#dcdcdc,#e2e2e2,#ececec,#9fc,#c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219E"/>
    <w:rsid w:val="00002277"/>
    <w:rsid w:val="00004760"/>
    <w:rsid w:val="0001187D"/>
    <w:rsid w:val="00013318"/>
    <w:rsid w:val="000213AA"/>
    <w:rsid w:val="00025180"/>
    <w:rsid w:val="0002550B"/>
    <w:rsid w:val="000276B6"/>
    <w:rsid w:val="00030FCE"/>
    <w:rsid w:val="0003172D"/>
    <w:rsid w:val="00037F7A"/>
    <w:rsid w:val="000401CC"/>
    <w:rsid w:val="00040D9B"/>
    <w:rsid w:val="00050100"/>
    <w:rsid w:val="00053C42"/>
    <w:rsid w:val="00061906"/>
    <w:rsid w:val="00067BC0"/>
    <w:rsid w:val="00081D87"/>
    <w:rsid w:val="0008616A"/>
    <w:rsid w:val="0009043F"/>
    <w:rsid w:val="000922FC"/>
    <w:rsid w:val="00096F41"/>
    <w:rsid w:val="000A66F0"/>
    <w:rsid w:val="000A6FC0"/>
    <w:rsid w:val="000A7DB6"/>
    <w:rsid w:val="000B3B8A"/>
    <w:rsid w:val="000B44F0"/>
    <w:rsid w:val="000B56A0"/>
    <w:rsid w:val="000C46F4"/>
    <w:rsid w:val="000E6DA9"/>
    <w:rsid w:val="000F3339"/>
    <w:rsid w:val="000F4417"/>
    <w:rsid w:val="000F4661"/>
    <w:rsid w:val="0010224B"/>
    <w:rsid w:val="00113C29"/>
    <w:rsid w:val="00125793"/>
    <w:rsid w:val="0013740F"/>
    <w:rsid w:val="001433F9"/>
    <w:rsid w:val="00143B75"/>
    <w:rsid w:val="001629FD"/>
    <w:rsid w:val="00171D1B"/>
    <w:rsid w:val="001777CF"/>
    <w:rsid w:val="00187186"/>
    <w:rsid w:val="00191902"/>
    <w:rsid w:val="001931F1"/>
    <w:rsid w:val="00195603"/>
    <w:rsid w:val="001C07DA"/>
    <w:rsid w:val="001C6A4B"/>
    <w:rsid w:val="001E1775"/>
    <w:rsid w:val="001E5347"/>
    <w:rsid w:val="001F1148"/>
    <w:rsid w:val="001F54C9"/>
    <w:rsid w:val="001F6226"/>
    <w:rsid w:val="00212F8B"/>
    <w:rsid w:val="0021685E"/>
    <w:rsid w:val="002223E6"/>
    <w:rsid w:val="00224869"/>
    <w:rsid w:val="0023150A"/>
    <w:rsid w:val="00231886"/>
    <w:rsid w:val="002353FC"/>
    <w:rsid w:val="002354B4"/>
    <w:rsid w:val="00242F66"/>
    <w:rsid w:val="00245870"/>
    <w:rsid w:val="0026401D"/>
    <w:rsid w:val="00276392"/>
    <w:rsid w:val="00281AAB"/>
    <w:rsid w:val="00287675"/>
    <w:rsid w:val="002976CC"/>
    <w:rsid w:val="002B58F2"/>
    <w:rsid w:val="002C1A75"/>
    <w:rsid w:val="002D69F0"/>
    <w:rsid w:val="002E077C"/>
    <w:rsid w:val="002E241A"/>
    <w:rsid w:val="002F0B4D"/>
    <w:rsid w:val="002F7489"/>
    <w:rsid w:val="00302319"/>
    <w:rsid w:val="00316613"/>
    <w:rsid w:val="00333E9D"/>
    <w:rsid w:val="003361D5"/>
    <w:rsid w:val="003402F5"/>
    <w:rsid w:val="003471FE"/>
    <w:rsid w:val="003500B8"/>
    <w:rsid w:val="00351E0E"/>
    <w:rsid w:val="003733A0"/>
    <w:rsid w:val="00377B1A"/>
    <w:rsid w:val="00396268"/>
    <w:rsid w:val="0039708B"/>
    <w:rsid w:val="003A66A8"/>
    <w:rsid w:val="003B080B"/>
    <w:rsid w:val="003D5158"/>
    <w:rsid w:val="003D68E7"/>
    <w:rsid w:val="003D73BD"/>
    <w:rsid w:val="003D787D"/>
    <w:rsid w:val="003E39AA"/>
    <w:rsid w:val="003F3B33"/>
    <w:rsid w:val="00421F29"/>
    <w:rsid w:val="004244CE"/>
    <w:rsid w:val="004250E3"/>
    <w:rsid w:val="004317DD"/>
    <w:rsid w:val="00432B3F"/>
    <w:rsid w:val="00434B84"/>
    <w:rsid w:val="00441C45"/>
    <w:rsid w:val="0044216C"/>
    <w:rsid w:val="0044476E"/>
    <w:rsid w:val="0045300B"/>
    <w:rsid w:val="004605FB"/>
    <w:rsid w:val="00462350"/>
    <w:rsid w:val="004678BA"/>
    <w:rsid w:val="00472D29"/>
    <w:rsid w:val="0048000A"/>
    <w:rsid w:val="004835EE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3C00"/>
    <w:rsid w:val="005443CF"/>
    <w:rsid w:val="00547698"/>
    <w:rsid w:val="005511D1"/>
    <w:rsid w:val="0056688B"/>
    <w:rsid w:val="00573DB5"/>
    <w:rsid w:val="00595871"/>
    <w:rsid w:val="005B05E1"/>
    <w:rsid w:val="005D049E"/>
    <w:rsid w:val="005D1922"/>
    <w:rsid w:val="005E2876"/>
    <w:rsid w:val="005E2CB7"/>
    <w:rsid w:val="005E7EB5"/>
    <w:rsid w:val="005F50F6"/>
    <w:rsid w:val="005F6231"/>
    <w:rsid w:val="00605992"/>
    <w:rsid w:val="00606617"/>
    <w:rsid w:val="006275A6"/>
    <w:rsid w:val="006310C7"/>
    <w:rsid w:val="00633D17"/>
    <w:rsid w:val="00650708"/>
    <w:rsid w:val="00651894"/>
    <w:rsid w:val="00665F3E"/>
    <w:rsid w:val="006748AC"/>
    <w:rsid w:val="0067553B"/>
    <w:rsid w:val="00677F98"/>
    <w:rsid w:val="00681C7D"/>
    <w:rsid w:val="00683F48"/>
    <w:rsid w:val="006B2510"/>
    <w:rsid w:val="006B3EA1"/>
    <w:rsid w:val="006C002F"/>
    <w:rsid w:val="006C2AD5"/>
    <w:rsid w:val="006C7ED9"/>
    <w:rsid w:val="006D1B0A"/>
    <w:rsid w:val="006E3926"/>
    <w:rsid w:val="006E3E97"/>
    <w:rsid w:val="006F3A28"/>
    <w:rsid w:val="006F6E2A"/>
    <w:rsid w:val="00702018"/>
    <w:rsid w:val="00707DFB"/>
    <w:rsid w:val="0073629F"/>
    <w:rsid w:val="00743B67"/>
    <w:rsid w:val="00745A67"/>
    <w:rsid w:val="007716B0"/>
    <w:rsid w:val="007970C5"/>
    <w:rsid w:val="007B1DD5"/>
    <w:rsid w:val="007B32CF"/>
    <w:rsid w:val="007B3AE8"/>
    <w:rsid w:val="007B4482"/>
    <w:rsid w:val="007C694C"/>
    <w:rsid w:val="007E0F3D"/>
    <w:rsid w:val="007E49AA"/>
    <w:rsid w:val="008121AA"/>
    <w:rsid w:val="0081789E"/>
    <w:rsid w:val="00846460"/>
    <w:rsid w:val="00855B90"/>
    <w:rsid w:val="008713D5"/>
    <w:rsid w:val="00874B13"/>
    <w:rsid w:val="00890738"/>
    <w:rsid w:val="00894B90"/>
    <w:rsid w:val="00896386"/>
    <w:rsid w:val="008A69F7"/>
    <w:rsid w:val="008B3A54"/>
    <w:rsid w:val="008C35DB"/>
    <w:rsid w:val="008C47AE"/>
    <w:rsid w:val="008C739D"/>
    <w:rsid w:val="008D0507"/>
    <w:rsid w:val="008E1CE1"/>
    <w:rsid w:val="008E37D8"/>
    <w:rsid w:val="008E3B8C"/>
    <w:rsid w:val="008F2778"/>
    <w:rsid w:val="008F4E04"/>
    <w:rsid w:val="00911F75"/>
    <w:rsid w:val="00923511"/>
    <w:rsid w:val="00936506"/>
    <w:rsid w:val="00937DBC"/>
    <w:rsid w:val="00952575"/>
    <w:rsid w:val="00953719"/>
    <w:rsid w:val="00957895"/>
    <w:rsid w:val="009721B1"/>
    <w:rsid w:val="00980349"/>
    <w:rsid w:val="00990068"/>
    <w:rsid w:val="009912D4"/>
    <w:rsid w:val="00993520"/>
    <w:rsid w:val="009A5289"/>
    <w:rsid w:val="009A65EA"/>
    <w:rsid w:val="009B23B0"/>
    <w:rsid w:val="009C10C4"/>
    <w:rsid w:val="009C1BE8"/>
    <w:rsid w:val="009E428E"/>
    <w:rsid w:val="009E58C3"/>
    <w:rsid w:val="00A04A85"/>
    <w:rsid w:val="00A04F3D"/>
    <w:rsid w:val="00A05DB8"/>
    <w:rsid w:val="00A10230"/>
    <w:rsid w:val="00A15F12"/>
    <w:rsid w:val="00A26743"/>
    <w:rsid w:val="00A3070A"/>
    <w:rsid w:val="00A436EE"/>
    <w:rsid w:val="00A63A9D"/>
    <w:rsid w:val="00A70072"/>
    <w:rsid w:val="00A908B1"/>
    <w:rsid w:val="00A9448B"/>
    <w:rsid w:val="00A967DC"/>
    <w:rsid w:val="00AA18A6"/>
    <w:rsid w:val="00AA52E9"/>
    <w:rsid w:val="00AD3A5C"/>
    <w:rsid w:val="00AE5B78"/>
    <w:rsid w:val="00AF1D35"/>
    <w:rsid w:val="00AF2EB7"/>
    <w:rsid w:val="00B01312"/>
    <w:rsid w:val="00B04B8A"/>
    <w:rsid w:val="00B07E9F"/>
    <w:rsid w:val="00B17AA9"/>
    <w:rsid w:val="00B227ED"/>
    <w:rsid w:val="00B303AF"/>
    <w:rsid w:val="00B41DC3"/>
    <w:rsid w:val="00B4571B"/>
    <w:rsid w:val="00B47072"/>
    <w:rsid w:val="00B476C7"/>
    <w:rsid w:val="00B668C7"/>
    <w:rsid w:val="00B94FFC"/>
    <w:rsid w:val="00B9666B"/>
    <w:rsid w:val="00BA066C"/>
    <w:rsid w:val="00BB0AA9"/>
    <w:rsid w:val="00BB2E2A"/>
    <w:rsid w:val="00BB579C"/>
    <w:rsid w:val="00BB6A3B"/>
    <w:rsid w:val="00BC204D"/>
    <w:rsid w:val="00BD38DC"/>
    <w:rsid w:val="00BD395D"/>
    <w:rsid w:val="00BD5DE1"/>
    <w:rsid w:val="00BD69AA"/>
    <w:rsid w:val="00BE1BDB"/>
    <w:rsid w:val="00BE24F9"/>
    <w:rsid w:val="00BE5165"/>
    <w:rsid w:val="00BF5233"/>
    <w:rsid w:val="00C12B83"/>
    <w:rsid w:val="00C20E7D"/>
    <w:rsid w:val="00C44DAF"/>
    <w:rsid w:val="00C4633E"/>
    <w:rsid w:val="00C46A7D"/>
    <w:rsid w:val="00C53606"/>
    <w:rsid w:val="00C53C6F"/>
    <w:rsid w:val="00C60FD8"/>
    <w:rsid w:val="00C72AE0"/>
    <w:rsid w:val="00C76F2C"/>
    <w:rsid w:val="00C813FF"/>
    <w:rsid w:val="00C82B61"/>
    <w:rsid w:val="00C8682C"/>
    <w:rsid w:val="00C9074F"/>
    <w:rsid w:val="00C9646F"/>
    <w:rsid w:val="00C968F5"/>
    <w:rsid w:val="00C96904"/>
    <w:rsid w:val="00CA2A77"/>
    <w:rsid w:val="00CA5D68"/>
    <w:rsid w:val="00CC04D1"/>
    <w:rsid w:val="00CC5AEB"/>
    <w:rsid w:val="00CE087F"/>
    <w:rsid w:val="00CF12E7"/>
    <w:rsid w:val="00CF139B"/>
    <w:rsid w:val="00CF152B"/>
    <w:rsid w:val="00CF5CB5"/>
    <w:rsid w:val="00D0114B"/>
    <w:rsid w:val="00D04716"/>
    <w:rsid w:val="00D17D07"/>
    <w:rsid w:val="00D25F33"/>
    <w:rsid w:val="00D265B0"/>
    <w:rsid w:val="00D3154E"/>
    <w:rsid w:val="00D46B01"/>
    <w:rsid w:val="00D60A3A"/>
    <w:rsid w:val="00D650E7"/>
    <w:rsid w:val="00D83F0C"/>
    <w:rsid w:val="00D8407C"/>
    <w:rsid w:val="00D85D4B"/>
    <w:rsid w:val="00D85F16"/>
    <w:rsid w:val="00D860E1"/>
    <w:rsid w:val="00D86663"/>
    <w:rsid w:val="00D930A6"/>
    <w:rsid w:val="00D95EC5"/>
    <w:rsid w:val="00DD4D2D"/>
    <w:rsid w:val="00DE1A68"/>
    <w:rsid w:val="00DE4746"/>
    <w:rsid w:val="00DE61F4"/>
    <w:rsid w:val="00DE6AF3"/>
    <w:rsid w:val="00DF4E99"/>
    <w:rsid w:val="00DF5774"/>
    <w:rsid w:val="00E02E0A"/>
    <w:rsid w:val="00E033F0"/>
    <w:rsid w:val="00E04047"/>
    <w:rsid w:val="00E16F5F"/>
    <w:rsid w:val="00E319E2"/>
    <w:rsid w:val="00E332CF"/>
    <w:rsid w:val="00E41930"/>
    <w:rsid w:val="00E43B0F"/>
    <w:rsid w:val="00E561F5"/>
    <w:rsid w:val="00E62456"/>
    <w:rsid w:val="00E65C1F"/>
    <w:rsid w:val="00E70D67"/>
    <w:rsid w:val="00E721AB"/>
    <w:rsid w:val="00E73CAB"/>
    <w:rsid w:val="00E77504"/>
    <w:rsid w:val="00E802FF"/>
    <w:rsid w:val="00E823EB"/>
    <w:rsid w:val="00E9350B"/>
    <w:rsid w:val="00EA1954"/>
    <w:rsid w:val="00EA2CFE"/>
    <w:rsid w:val="00EA4BA2"/>
    <w:rsid w:val="00EB367F"/>
    <w:rsid w:val="00EC198D"/>
    <w:rsid w:val="00EC2138"/>
    <w:rsid w:val="00ED7816"/>
    <w:rsid w:val="00EE3256"/>
    <w:rsid w:val="00EE7B5C"/>
    <w:rsid w:val="00EF3469"/>
    <w:rsid w:val="00F15C60"/>
    <w:rsid w:val="00F26069"/>
    <w:rsid w:val="00F356AC"/>
    <w:rsid w:val="00F45941"/>
    <w:rsid w:val="00F51160"/>
    <w:rsid w:val="00F56C8B"/>
    <w:rsid w:val="00F5707D"/>
    <w:rsid w:val="00F62FE1"/>
    <w:rsid w:val="00F721A0"/>
    <w:rsid w:val="00F739EC"/>
    <w:rsid w:val="00F7433C"/>
    <w:rsid w:val="00F83325"/>
    <w:rsid w:val="00F84AC2"/>
    <w:rsid w:val="00F87F7C"/>
    <w:rsid w:val="00F90F9F"/>
    <w:rsid w:val="00F9604E"/>
    <w:rsid w:val="00F960AD"/>
    <w:rsid w:val="00FA1312"/>
    <w:rsid w:val="00FA44A3"/>
    <w:rsid w:val="00FA5C5A"/>
    <w:rsid w:val="00FA7907"/>
    <w:rsid w:val="00FC00FB"/>
    <w:rsid w:val="00FC1B7E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13A5E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D83F0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BC204D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187186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7186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359D-713F-41DA-8575-83978E2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6T10:05:00Z</dcterms:created>
  <dcterms:modified xsi:type="dcterms:W3CDTF">2024-04-26T10:05:00Z</dcterms:modified>
</cp:coreProperties>
</file>